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59" w:rsidRDefault="008B5256">
      <w:r>
        <w:rPr>
          <w:noProof/>
        </w:rPr>
        <w:pict>
          <v:roundrect id="_x0000_s1026" style="position:absolute;margin-left:372pt;margin-top:-34.45pt;width:367.05pt;height:506.4pt;z-index:251658240" arcsize="2263f">
            <v:textbox style="mso-next-textbox:#_x0000_s1026">
              <w:txbxContent>
                <w:p w:rsidR="004552FB" w:rsidRPr="0054507D" w:rsidRDefault="0054507D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</w:pPr>
                  <w:r w:rsidRPr="005450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 xml:space="preserve">بسمه تعالي </w:t>
                  </w:r>
                </w:p>
                <w:p w:rsidR="004552FB" w:rsidRPr="0054507D" w:rsidRDefault="004552FB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4552FB" w:rsidRDefault="004552FB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</w:pPr>
                  <w:r w:rsidRPr="0054507D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معرفی به خوابگاه</w:t>
                  </w:r>
                </w:p>
                <w:p w:rsidR="0017640B" w:rsidRPr="0017640B" w:rsidRDefault="0017640B" w:rsidP="0017640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Titr" w:hint="cs"/>
                      <w:sz w:val="2"/>
                      <w:szCs w:val="2"/>
                      <w:rtl/>
                      <w:lang w:bidi="fa-IR"/>
                    </w:rPr>
                  </w:pPr>
                </w:p>
                <w:p w:rsidR="004552FB" w:rsidRPr="0054507D" w:rsidRDefault="004552FB" w:rsidP="0054507D">
                  <w:pPr>
                    <w:tabs>
                      <w:tab w:val="left" w:pos="1187"/>
                    </w:tabs>
                    <w:bidi/>
                    <w:spacing w:after="0"/>
                    <w:ind w:left="788" w:right="425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ز اموردانشجویی/امور خوابگاهها</w:t>
                  </w:r>
                </w:p>
                <w:p w:rsidR="004552FB" w:rsidRDefault="004552FB" w:rsidP="00BE70A8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ه مسئول خوابگاه</w:t>
                  </w:r>
                  <w:r w:rsidR="0054507D" w:rsidRPr="0054507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BE70A8"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</w:t>
                  </w:r>
                  <w:r w:rsidR="00BE70A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BE70A8"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</w:t>
                  </w:r>
                </w:p>
                <w:p w:rsidR="0054507D" w:rsidRPr="0054507D" w:rsidRDefault="0054507D" w:rsidP="0054507D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4552FB" w:rsidRPr="0054507D" w:rsidRDefault="004552FB" w:rsidP="003E4EB5">
                  <w:pPr>
                    <w:tabs>
                      <w:tab w:val="left" w:pos="1187"/>
                      <w:tab w:val="left" w:pos="1253"/>
                      <w:tab w:val="left" w:pos="6763"/>
                      <w:tab w:val="left" w:pos="6905"/>
                      <w:tab w:val="left" w:pos="7065"/>
                    </w:tabs>
                    <w:bidi/>
                    <w:spacing w:after="0" w:line="360" w:lineRule="auto"/>
                    <w:ind w:left="788" w:right="142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دینوسیله</w:t>
                  </w:r>
                  <w:r w:rsidRPr="003E4EB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آقای/خانم</w:t>
                  </w:r>
                  <w:r w:rsidR="0054507D" w:rsidRPr="003E4EB5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  <w:r w:rsid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 w:rsidR="003E4EB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</w:t>
                  </w:r>
                  <w:r w:rsidR="003E4EB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 به شماره دانشجویی</w:t>
                  </w:r>
                  <w:r w:rsidR="003E4EB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54507D"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  <w:r w:rsidR="003E4EB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54507D"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....................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جهت اسکان</w:t>
                  </w:r>
                  <w:r w:rsidRPr="0054507D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ر اتاق ................ آن خوابگاه معرفی میگردد این معرفی نامه از تاریخ صدور یک هفته اعتبار داشته و ظرف این مدت کارت شناسایی خوابگاه صادر خواهد شد . لطفا  نتیجه</w:t>
                  </w:r>
                  <w:r w:rsidRPr="0054507D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را به این معاونت اطلاع دهید . </w:t>
                  </w:r>
                </w:p>
                <w:p w:rsidR="004552FB" w:rsidRPr="0054507D" w:rsidRDefault="004552FB" w:rsidP="0054507D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 w:line="360" w:lineRule="auto"/>
                    <w:ind w:left="788" w:right="42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آقای/خانم .................................... در اتاق .................... اسکان داده شد.</w:t>
                  </w:r>
                </w:p>
                <w:p w:rsidR="0054507D" w:rsidRDefault="004552FB" w:rsidP="0054507D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 w:line="360" w:lineRule="auto"/>
                    <w:ind w:left="788" w:right="426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یا برای سایر اقدامات </w:t>
                  </w:r>
                  <w:r w:rsidRPr="0054507D">
                    <w:rPr>
                      <w:rFonts w:cs="B Nazanin" w:hint="cs"/>
                      <w:rtl/>
                      <w:lang w:bidi="fa-IR"/>
                    </w:rPr>
                    <w:t>عیناً عودت داده می شود .</w:t>
                  </w:r>
                  <w:r w:rsidRPr="0054507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  <w:p w:rsidR="004552FB" w:rsidRPr="0054507D" w:rsidRDefault="004552FB" w:rsidP="0054507D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/>
                    <w:ind w:left="788" w:right="426"/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                                                                </w:t>
                  </w:r>
                </w:p>
                <w:p w:rsidR="0054507D" w:rsidRDefault="004552FB" w:rsidP="0017640B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1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اتشکر </w:t>
                  </w:r>
                </w:p>
                <w:p w:rsidR="004552FB" w:rsidRDefault="004552FB" w:rsidP="0017640B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1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ورخوابگاهها</w:t>
                  </w:r>
                </w:p>
                <w:p w:rsidR="009561FA" w:rsidRPr="0033624D" w:rsidRDefault="009561FA" w:rsidP="009561FA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4552FB" w:rsidRPr="0033624D" w:rsidRDefault="003F198E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اروميه اول جاده بند، كد پستي 93187-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57166 صندوق پستي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419-57155</w:t>
                  </w:r>
                  <w:r w:rsidR="009561FA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9561FA" w:rsidRPr="0033624D" w:rsidRDefault="009561FA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تلفن: 81-3554180-0441     نمابر: 3554184- 0441 </w:t>
                  </w:r>
                </w:p>
                <w:p w:rsidR="009561FA" w:rsidRPr="0033624D" w:rsidRDefault="009561FA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>آدرس پست الكتر</w:t>
                  </w:r>
                  <w:r w:rsidR="0033624D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>ون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يكي دانشگاه </w:t>
                  </w:r>
                  <w:r w:rsidR="0033624D"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  <w:r w:rsidR="0033624D" w:rsidRPr="0033624D">
                    <w:rPr>
                      <w:rFonts w:asciiTheme="majorBidi" w:hAnsiTheme="majorBidi" w:cstheme="majorBidi"/>
                      <w:lang w:bidi="fa-IR"/>
                    </w:rPr>
                    <w:t>Info@uut.ac.ir</w:t>
                  </w:r>
                </w:p>
              </w:txbxContent>
            </v:textbox>
            <w10:wrap anchorx="page"/>
          </v:roundrect>
        </w:pict>
      </w:r>
      <w:r>
        <w:rPr>
          <w:noProof/>
          <w:lang w:bidi="fa-IR"/>
        </w:rPr>
        <w:pict>
          <v:roundrect id="_x0000_s1029" style="position:absolute;margin-left:383.85pt;margin-top:51.95pt;width:63.05pt;height:18.8pt;z-index:2516602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552FB" w:rsidRPr="0033624D" w:rsidRDefault="004552FB" w:rsidP="004552FB">
                  <w:pPr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33624D"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</w:rPr>
                    <w:t>D04</w:t>
                  </w:r>
                  <w:r w:rsidRPr="0033624D">
                    <w:rPr>
                      <w:rFonts w:cs="B Nazanin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ماره فرم:  </w:t>
                  </w:r>
                </w:p>
              </w:txbxContent>
            </v:textbox>
            <w10:wrap type="square"/>
          </v:roundrect>
        </w:pict>
      </w:r>
      <w:r>
        <w:rPr>
          <w:noProof/>
          <w:lang w:bidi="fa-I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74975</wp:posOffset>
            </wp:positionH>
            <wp:positionV relativeFrom="margin">
              <wp:posOffset>-351155</wp:posOffset>
            </wp:positionV>
            <wp:extent cx="1145540" cy="111442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751">
        <w:rPr>
          <w:noProof/>
          <w:lang w:bidi="fa-IR"/>
        </w:rPr>
        <w:pict>
          <v:roundrect id="_x0000_s1042" style="position:absolute;margin-left:-38.45pt;margin-top:-34.45pt;width:367.05pt;height:506.4pt;z-index:251669504;mso-position-horizontal-relative:text;mso-position-vertical-relative:text" arcsize="2263f">
            <v:textbox style="mso-next-textbox:#_x0000_s1042">
              <w:txbxContent>
                <w:p w:rsidR="008D43F3" w:rsidRPr="0054507D" w:rsidRDefault="008D43F3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</w:pPr>
                  <w:r w:rsidRPr="005450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 xml:space="preserve">بسمه تعالي </w:t>
                  </w:r>
                </w:p>
                <w:p w:rsidR="008D43F3" w:rsidRPr="0054507D" w:rsidRDefault="008D43F3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8D43F3" w:rsidRDefault="008D43F3" w:rsidP="004552F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</w:pPr>
                  <w:r w:rsidRPr="0054507D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معرفی به خوابگاه</w:t>
                  </w:r>
                </w:p>
                <w:p w:rsidR="008D43F3" w:rsidRPr="0017640B" w:rsidRDefault="008D43F3" w:rsidP="0017640B">
                  <w:pPr>
                    <w:tabs>
                      <w:tab w:val="left" w:pos="1488"/>
                      <w:tab w:val="center" w:pos="3249"/>
                    </w:tabs>
                    <w:bidi/>
                    <w:ind w:left="266" w:right="408"/>
                    <w:jc w:val="center"/>
                    <w:rPr>
                      <w:rFonts w:cs="B Titr" w:hint="cs"/>
                      <w:sz w:val="2"/>
                      <w:szCs w:val="2"/>
                      <w:rtl/>
                      <w:lang w:bidi="fa-IR"/>
                    </w:rPr>
                  </w:pPr>
                </w:p>
                <w:p w:rsidR="008D43F3" w:rsidRPr="0054507D" w:rsidRDefault="008D43F3" w:rsidP="0054507D">
                  <w:pPr>
                    <w:tabs>
                      <w:tab w:val="left" w:pos="1187"/>
                    </w:tabs>
                    <w:bidi/>
                    <w:spacing w:after="0"/>
                    <w:ind w:left="788" w:right="425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ز اموردانشجویی/امور خوابگاهها</w:t>
                  </w:r>
                </w:p>
                <w:p w:rsidR="008D43F3" w:rsidRDefault="008D43F3" w:rsidP="00BE70A8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ه مسئول خوابگاه</w:t>
                  </w:r>
                  <w:r w:rsidRPr="0054507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</w:t>
                  </w:r>
                </w:p>
                <w:p w:rsidR="008D43F3" w:rsidRPr="0054507D" w:rsidRDefault="008D43F3" w:rsidP="0054507D">
                  <w:pPr>
                    <w:tabs>
                      <w:tab w:val="left" w:pos="1187"/>
                      <w:tab w:val="left" w:pos="1253"/>
                    </w:tabs>
                    <w:bidi/>
                    <w:spacing w:after="0"/>
                    <w:ind w:left="788" w:right="425"/>
                    <w:rPr>
                      <w:rFonts w:cs="B Nazanin"/>
                      <w:sz w:val="14"/>
                      <w:szCs w:val="14"/>
                      <w:rtl/>
                      <w:lang w:bidi="fa-IR"/>
                    </w:rPr>
                  </w:pPr>
                </w:p>
                <w:p w:rsidR="008D43F3" w:rsidRPr="0054507D" w:rsidRDefault="008D43F3" w:rsidP="003E4EB5">
                  <w:pPr>
                    <w:tabs>
                      <w:tab w:val="left" w:pos="1187"/>
                      <w:tab w:val="left" w:pos="1253"/>
                      <w:tab w:val="left" w:pos="6763"/>
                      <w:tab w:val="left" w:pos="6905"/>
                      <w:tab w:val="left" w:pos="7065"/>
                    </w:tabs>
                    <w:bidi/>
                    <w:spacing w:after="0" w:line="360" w:lineRule="auto"/>
                    <w:ind w:left="788" w:right="142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دینوسیله</w:t>
                  </w:r>
                  <w:r w:rsidRPr="003E4EB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آقای/خانم</w:t>
                  </w:r>
                  <w:r w:rsidRPr="003E4EB5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 به شماره دانشجوی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 جهت اسکان</w:t>
                  </w:r>
                  <w:r w:rsidRPr="0054507D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ر اتاق ................ آن خوابگاه معرفی میگردد این معرفی نامه از تاریخ صدور یک هفته اعتبار داشته و ظرف این مدت کارت شناسایی خوابگاه صادر خواهد شد . لطفا  نتیجه</w:t>
                  </w:r>
                  <w:r w:rsidRPr="0054507D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</w:t>
                  </w: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را به این معاونت اطلاع دهید . </w:t>
                  </w:r>
                </w:p>
                <w:p w:rsidR="008D43F3" w:rsidRPr="0054507D" w:rsidRDefault="008D43F3" w:rsidP="0054507D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 w:line="360" w:lineRule="auto"/>
                    <w:ind w:left="788" w:right="42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آقای/خانم .................................... در اتاق .................... اسکان داده شد.</w:t>
                  </w:r>
                </w:p>
                <w:p w:rsidR="008D43F3" w:rsidRDefault="008D43F3" w:rsidP="0054507D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 w:line="360" w:lineRule="auto"/>
                    <w:ind w:left="788" w:right="426"/>
                    <w:jc w:val="both"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یا برای سایر اقدامات </w:t>
                  </w:r>
                  <w:r w:rsidRPr="0054507D">
                    <w:rPr>
                      <w:rFonts w:cs="B Nazanin" w:hint="cs"/>
                      <w:rtl/>
                      <w:lang w:bidi="fa-IR"/>
                    </w:rPr>
                    <w:t>عیناً عودت داده می شود .</w:t>
                  </w:r>
                  <w:r w:rsidRPr="0054507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  <w:p w:rsidR="008D43F3" w:rsidRPr="0054507D" w:rsidRDefault="008D43F3" w:rsidP="0054507D">
                  <w:pPr>
                    <w:tabs>
                      <w:tab w:val="left" w:pos="1187"/>
                      <w:tab w:val="left" w:pos="1253"/>
                      <w:tab w:val="left" w:pos="6639"/>
                    </w:tabs>
                    <w:bidi/>
                    <w:spacing w:after="0"/>
                    <w:ind w:left="788" w:right="426"/>
                    <w:jc w:val="both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  <w:r w:rsidRPr="0054507D">
                    <w:rPr>
                      <w:rFonts w:cs="B Nazanin" w:hint="cs"/>
                      <w:sz w:val="2"/>
                      <w:szCs w:val="2"/>
                      <w:rtl/>
                      <w:lang w:bidi="fa-IR"/>
                    </w:rPr>
                    <w:t xml:space="preserve">                                                                 </w:t>
                  </w:r>
                </w:p>
                <w:p w:rsidR="008D43F3" w:rsidRDefault="008D43F3" w:rsidP="0017640B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1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اتشکر </w:t>
                  </w:r>
                </w:p>
                <w:p w:rsidR="008D43F3" w:rsidRDefault="008D43F3" w:rsidP="0017640B">
                  <w:pPr>
                    <w:tabs>
                      <w:tab w:val="left" w:pos="1488"/>
                    </w:tabs>
                    <w:bidi/>
                    <w:spacing w:after="0"/>
                    <w:ind w:left="4055" w:right="408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A156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ورخوابگاهها</w:t>
                  </w:r>
                </w:p>
                <w:p w:rsidR="008D43F3" w:rsidRPr="0033624D" w:rsidRDefault="008D43F3" w:rsidP="009561FA">
                  <w:pPr>
                    <w:tabs>
                      <w:tab w:val="left" w:pos="1488"/>
                    </w:tabs>
                    <w:bidi/>
                    <w:spacing w:after="0"/>
                    <w:ind w:left="3765" w:right="408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اروميه اول جاده بند، كد پستي 93187-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57166 صندوق پستي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33624D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419-57155</w:t>
                  </w: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تلفن: 81-3554180-0441     نمابر: 3554184- 0441 </w:t>
                  </w:r>
                </w:p>
                <w:p w:rsidR="008D43F3" w:rsidRPr="0033624D" w:rsidRDefault="008D43F3" w:rsidP="0033624D">
                  <w:pPr>
                    <w:bidi/>
                    <w:spacing w:after="0" w:line="192" w:lineRule="auto"/>
                    <w:jc w:val="center"/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</w:pPr>
                  <w:r w:rsidRPr="0033624D">
                    <w:rPr>
                      <w:rFonts w:ascii="IranNastaliq" w:hAnsi="IranNastaliq" w:cs="IranNastaliq" w:hint="cs"/>
                      <w:sz w:val="28"/>
                      <w:szCs w:val="28"/>
                      <w:rtl/>
                      <w:lang w:bidi="fa-IR"/>
                    </w:rPr>
                    <w:t xml:space="preserve">آدرس پست الكترونيكي دانشگاه : </w:t>
                  </w:r>
                  <w:r w:rsidRPr="0033624D">
                    <w:rPr>
                      <w:rFonts w:asciiTheme="majorBidi" w:hAnsiTheme="majorBidi" w:cstheme="majorBidi"/>
                      <w:lang w:bidi="fa-IR"/>
                    </w:rPr>
                    <w:t>Info@uut.ac.ir</w:t>
                  </w:r>
                </w:p>
              </w:txbxContent>
            </v:textbox>
            <w10:wrap anchorx="page"/>
          </v:roundrect>
        </w:pict>
      </w:r>
      <w:r w:rsidR="00735751">
        <w:rPr>
          <w:noProof/>
          <w:lang w:bidi="fa-IR"/>
        </w:rPr>
        <w:pict>
          <v:rect id="_x0000_s1030" style="position:absolute;margin-left:674.9pt;margin-top:300.3pt;width:16.5pt;height:11.25pt;z-index:251661312;mso-position-horizontal-relative:text;mso-position-vertical-relative:text"/>
        </w:pict>
      </w:r>
      <w:r w:rsidR="00735751">
        <w:rPr>
          <w:noProof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97.55pt;margin-top:63.5pt;width:3.55pt;height:344.2pt;z-index:251667456;mso-position-horizontal-relative:text;mso-position-vertical-relative:text" o:connectortype="straight">
            <w10:wrap anchorx="page"/>
          </v:shape>
        </w:pict>
      </w:r>
      <w:r w:rsidR="00735751">
        <w:rPr>
          <w:noProof/>
          <w:lang w:bidi="fa-IR"/>
        </w:rPr>
        <w:pict>
          <v:rect id="_x0000_s1036" style="position:absolute;margin-left:380.1pt;margin-top:-26.9pt;width:88.7pt;height:60.1pt;z-index:251668480;mso-position-horizontal-relative:text;mso-position-vertical-relative:text" strokecolor="white [3212]">
            <v:textbox style="mso-next-textbox:#_x0000_s1036">
              <w:txbxContent>
                <w:p w:rsidR="0033624D" w:rsidRPr="0033624D" w:rsidRDefault="0033624D" w:rsidP="007D10D6">
                  <w:pPr>
                    <w:bidi/>
                    <w:spacing w:after="0" w:line="240" w:lineRule="auto"/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تاريخ: 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</w:t>
                  </w:r>
                  <w:r w:rsidR="007D10D6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</w:t>
                  </w:r>
                </w:p>
                <w:p w:rsidR="0033624D" w:rsidRPr="0033624D" w:rsidRDefault="0033624D" w:rsidP="0033624D">
                  <w:pPr>
                    <w:bidi/>
                    <w:spacing w:after="0" w:line="240" w:lineRule="auto"/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شماره :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</w:t>
                  </w:r>
                </w:p>
                <w:p w:rsidR="0033624D" w:rsidRPr="0033624D" w:rsidRDefault="0033624D" w:rsidP="0033624D">
                  <w:pPr>
                    <w:bidi/>
                    <w:spacing w:after="0" w:line="240" w:lineRule="auto"/>
                    <w:rPr>
                      <w:rFonts w:cs="2  Zar" w:hint="cs"/>
                      <w:sz w:val="20"/>
                      <w:szCs w:val="20"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پيوست: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</w:txbxContent>
            </v:textbox>
            <w10:wrap anchorx="page"/>
          </v:rect>
        </w:pict>
      </w:r>
      <w:r w:rsidR="008D43F3">
        <w:rPr>
          <w:noProof/>
          <w:lang w:bidi="fa-IR"/>
        </w:rPr>
        <w:pict>
          <v:shape id="_x0000_s1045" type="#_x0000_t32" style="position:absolute;margin-left:292.1pt;margin-top:63.5pt;width:3.55pt;height:344.2pt;z-index:251672576;mso-position-horizontal-relative:text;mso-position-vertical-relative:text" o:connectortype="straight">
            <w10:wrap anchorx="page"/>
          </v:shape>
        </w:pict>
      </w:r>
      <w:r w:rsidR="008D43F3">
        <w:rPr>
          <w:noProof/>
          <w:lang w:bidi="fa-IR"/>
        </w:rPr>
        <w:pict>
          <v:rect id="_x0000_s1044" style="position:absolute;margin-left:269.45pt;margin-top:300.3pt;width:16.5pt;height:11.25pt;z-index:251671552;mso-position-horizontal-relative:text;mso-position-vertical-relative:text"/>
        </w:pict>
      </w:r>
      <w:r w:rsidR="008D43F3">
        <w:rPr>
          <w:noProof/>
          <w:lang w:bidi="fa-IR"/>
        </w:rPr>
        <w:pict>
          <v:roundrect id="_x0000_s1043" style="position:absolute;margin-left:-24.6pt;margin-top:51.95pt;width:63.05pt;height:18.8pt;z-index:251670528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8D43F3" w:rsidRPr="0033624D" w:rsidRDefault="008D43F3" w:rsidP="004552FB">
                  <w:pPr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33624D">
                    <w:rPr>
                      <w:rFonts w:cs="B Nazanin"/>
                      <w:b/>
                      <w:bCs/>
                      <w:color w:val="000000" w:themeColor="text1"/>
                      <w:sz w:val="16"/>
                      <w:szCs w:val="16"/>
                    </w:rPr>
                    <w:t>D04</w:t>
                  </w:r>
                  <w:r w:rsidRPr="0033624D">
                    <w:rPr>
                      <w:rFonts w:cs="B Nazanin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ماره فرم:  </w:t>
                  </w:r>
                </w:p>
              </w:txbxContent>
            </v:textbox>
            <w10:wrap type="square"/>
          </v:roundrect>
        </w:pict>
      </w:r>
      <w:r w:rsidR="008D43F3">
        <w:rPr>
          <w:noProof/>
          <w:lang w:bidi="fa-IR"/>
        </w:rPr>
        <w:pict>
          <v:rect id="_x0000_s1046" style="position:absolute;margin-left:-25.35pt;margin-top:-26.9pt;width:88.7pt;height:60.1pt;z-index:251673600;mso-position-horizontal-relative:text;mso-position-vertical-relative:text" strokecolor="white [3212]">
            <v:textbox style="mso-next-textbox:#_x0000_s1046">
              <w:txbxContent>
                <w:p w:rsidR="008D43F3" w:rsidRPr="0033624D" w:rsidRDefault="008D43F3" w:rsidP="007D10D6">
                  <w:pPr>
                    <w:bidi/>
                    <w:spacing w:after="0" w:line="240" w:lineRule="auto"/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تاريخ: 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.</w:t>
                  </w:r>
                </w:p>
                <w:p w:rsidR="008D43F3" w:rsidRPr="0033624D" w:rsidRDefault="008D43F3" w:rsidP="0033624D">
                  <w:pPr>
                    <w:bidi/>
                    <w:spacing w:after="0" w:line="240" w:lineRule="auto"/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شماره :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 ..........................</w:t>
                  </w:r>
                </w:p>
                <w:p w:rsidR="008D43F3" w:rsidRPr="0033624D" w:rsidRDefault="008D43F3" w:rsidP="0033624D">
                  <w:pPr>
                    <w:bidi/>
                    <w:spacing w:after="0" w:line="240" w:lineRule="auto"/>
                    <w:rPr>
                      <w:rFonts w:cs="2  Zar" w:hint="cs"/>
                      <w:sz w:val="20"/>
                      <w:szCs w:val="20"/>
                      <w:lang w:bidi="fa-IR"/>
                    </w:rPr>
                  </w:pPr>
                  <w:r w:rsidRPr="0033624D"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 xml:space="preserve">پيوست: </w:t>
                  </w:r>
                  <w:r>
                    <w:rPr>
                      <w:rFonts w:cs="2  Zar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</w:p>
              </w:txbxContent>
            </v:textbox>
            <w10:wrap anchorx="page"/>
          </v:rect>
        </w:pict>
      </w:r>
      <w:r w:rsidR="0017640B"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165465</wp:posOffset>
            </wp:positionH>
            <wp:positionV relativeFrom="margin">
              <wp:posOffset>-344805</wp:posOffset>
            </wp:positionV>
            <wp:extent cx="1144270" cy="111569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5159" w:rsidSect="00BE70A8"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D7643B"/>
    <w:rsid w:val="00003A97"/>
    <w:rsid w:val="00012273"/>
    <w:rsid w:val="0001473D"/>
    <w:rsid w:val="00014CA2"/>
    <w:rsid w:val="00014E96"/>
    <w:rsid w:val="000159C0"/>
    <w:rsid w:val="00020564"/>
    <w:rsid w:val="000214E5"/>
    <w:rsid w:val="0002319A"/>
    <w:rsid w:val="00023FAC"/>
    <w:rsid w:val="00024CC1"/>
    <w:rsid w:val="000250B4"/>
    <w:rsid w:val="000321AC"/>
    <w:rsid w:val="000321C9"/>
    <w:rsid w:val="00034ADA"/>
    <w:rsid w:val="00035861"/>
    <w:rsid w:val="00036DA5"/>
    <w:rsid w:val="00037AC7"/>
    <w:rsid w:val="00045A44"/>
    <w:rsid w:val="00046608"/>
    <w:rsid w:val="00050A44"/>
    <w:rsid w:val="00052A68"/>
    <w:rsid w:val="00053E2C"/>
    <w:rsid w:val="00054168"/>
    <w:rsid w:val="000560B3"/>
    <w:rsid w:val="00064CAA"/>
    <w:rsid w:val="00064DED"/>
    <w:rsid w:val="0006560C"/>
    <w:rsid w:val="00066FF0"/>
    <w:rsid w:val="0006736D"/>
    <w:rsid w:val="000675F4"/>
    <w:rsid w:val="00067A87"/>
    <w:rsid w:val="000726B9"/>
    <w:rsid w:val="00075589"/>
    <w:rsid w:val="000828DE"/>
    <w:rsid w:val="00087062"/>
    <w:rsid w:val="00092FF4"/>
    <w:rsid w:val="0009344D"/>
    <w:rsid w:val="00096511"/>
    <w:rsid w:val="000A3EB6"/>
    <w:rsid w:val="000A5ADC"/>
    <w:rsid w:val="000A6DAA"/>
    <w:rsid w:val="000A7172"/>
    <w:rsid w:val="000B02B9"/>
    <w:rsid w:val="000B1944"/>
    <w:rsid w:val="000B35D9"/>
    <w:rsid w:val="000B79D5"/>
    <w:rsid w:val="000C0396"/>
    <w:rsid w:val="000C2C23"/>
    <w:rsid w:val="000C7EA4"/>
    <w:rsid w:val="000D001A"/>
    <w:rsid w:val="000D3FC0"/>
    <w:rsid w:val="000D6477"/>
    <w:rsid w:val="000E0032"/>
    <w:rsid w:val="000E044F"/>
    <w:rsid w:val="000E3B87"/>
    <w:rsid w:val="000E72BA"/>
    <w:rsid w:val="000E7B16"/>
    <w:rsid w:val="000F2DC0"/>
    <w:rsid w:val="000F3373"/>
    <w:rsid w:val="001025F0"/>
    <w:rsid w:val="00103EBE"/>
    <w:rsid w:val="00106BBE"/>
    <w:rsid w:val="001133DC"/>
    <w:rsid w:val="00115553"/>
    <w:rsid w:val="00115ACE"/>
    <w:rsid w:val="00117B38"/>
    <w:rsid w:val="00122BCA"/>
    <w:rsid w:val="001231DA"/>
    <w:rsid w:val="0012354D"/>
    <w:rsid w:val="00123773"/>
    <w:rsid w:val="0012401C"/>
    <w:rsid w:val="00124029"/>
    <w:rsid w:val="00124877"/>
    <w:rsid w:val="001254AE"/>
    <w:rsid w:val="001309EA"/>
    <w:rsid w:val="0013333C"/>
    <w:rsid w:val="00136D1B"/>
    <w:rsid w:val="001402C2"/>
    <w:rsid w:val="001420F8"/>
    <w:rsid w:val="00142571"/>
    <w:rsid w:val="00143C6D"/>
    <w:rsid w:val="00144F8A"/>
    <w:rsid w:val="00146F22"/>
    <w:rsid w:val="001479F1"/>
    <w:rsid w:val="001622BC"/>
    <w:rsid w:val="00167C00"/>
    <w:rsid w:val="00175D03"/>
    <w:rsid w:val="0017640B"/>
    <w:rsid w:val="001827EB"/>
    <w:rsid w:val="001831F8"/>
    <w:rsid w:val="00183EEC"/>
    <w:rsid w:val="001863C2"/>
    <w:rsid w:val="001869B9"/>
    <w:rsid w:val="00192480"/>
    <w:rsid w:val="00193A60"/>
    <w:rsid w:val="00195F32"/>
    <w:rsid w:val="001A4119"/>
    <w:rsid w:val="001A5722"/>
    <w:rsid w:val="001A6BF0"/>
    <w:rsid w:val="001B1441"/>
    <w:rsid w:val="001B1FB6"/>
    <w:rsid w:val="001B304C"/>
    <w:rsid w:val="001B3C0C"/>
    <w:rsid w:val="001B3F10"/>
    <w:rsid w:val="001C159A"/>
    <w:rsid w:val="001C2FDA"/>
    <w:rsid w:val="001C3D57"/>
    <w:rsid w:val="001C65AB"/>
    <w:rsid w:val="001C75D5"/>
    <w:rsid w:val="001D48A1"/>
    <w:rsid w:val="001D4ADE"/>
    <w:rsid w:val="001D5D1B"/>
    <w:rsid w:val="001D5EDD"/>
    <w:rsid w:val="001D60AA"/>
    <w:rsid w:val="001E280F"/>
    <w:rsid w:val="001E31E1"/>
    <w:rsid w:val="001E3B8B"/>
    <w:rsid w:val="001E6712"/>
    <w:rsid w:val="001E6CDC"/>
    <w:rsid w:val="001F2E09"/>
    <w:rsid w:val="001F377B"/>
    <w:rsid w:val="001F3ACA"/>
    <w:rsid w:val="001F52E8"/>
    <w:rsid w:val="001F6831"/>
    <w:rsid w:val="00201736"/>
    <w:rsid w:val="00203FF8"/>
    <w:rsid w:val="002050B7"/>
    <w:rsid w:val="00205BC9"/>
    <w:rsid w:val="0020675E"/>
    <w:rsid w:val="00210EFA"/>
    <w:rsid w:val="00211B98"/>
    <w:rsid w:val="00214584"/>
    <w:rsid w:val="00214A9F"/>
    <w:rsid w:val="0021586D"/>
    <w:rsid w:val="0022095D"/>
    <w:rsid w:val="002211E0"/>
    <w:rsid w:val="00224034"/>
    <w:rsid w:val="00232ADB"/>
    <w:rsid w:val="002339A4"/>
    <w:rsid w:val="0024372D"/>
    <w:rsid w:val="00244B05"/>
    <w:rsid w:val="002567A5"/>
    <w:rsid w:val="00256FAF"/>
    <w:rsid w:val="00266660"/>
    <w:rsid w:val="0027216E"/>
    <w:rsid w:val="002726DA"/>
    <w:rsid w:val="00274851"/>
    <w:rsid w:val="00274D95"/>
    <w:rsid w:val="00275CD2"/>
    <w:rsid w:val="002761B5"/>
    <w:rsid w:val="002766BE"/>
    <w:rsid w:val="002820FD"/>
    <w:rsid w:val="00282C24"/>
    <w:rsid w:val="00283EBF"/>
    <w:rsid w:val="00284DC8"/>
    <w:rsid w:val="00285C45"/>
    <w:rsid w:val="0028645A"/>
    <w:rsid w:val="00286E86"/>
    <w:rsid w:val="00295694"/>
    <w:rsid w:val="00297B48"/>
    <w:rsid w:val="002A2B21"/>
    <w:rsid w:val="002A3A46"/>
    <w:rsid w:val="002A3ADC"/>
    <w:rsid w:val="002A55E3"/>
    <w:rsid w:val="002A7F96"/>
    <w:rsid w:val="002B05BE"/>
    <w:rsid w:val="002B0615"/>
    <w:rsid w:val="002B14F5"/>
    <w:rsid w:val="002B4126"/>
    <w:rsid w:val="002B73E7"/>
    <w:rsid w:val="002C31BC"/>
    <w:rsid w:val="002C46D9"/>
    <w:rsid w:val="002C6432"/>
    <w:rsid w:val="002C7B3A"/>
    <w:rsid w:val="002D54C0"/>
    <w:rsid w:val="002D5AD1"/>
    <w:rsid w:val="002E1269"/>
    <w:rsid w:val="002E5ECD"/>
    <w:rsid w:val="002E7476"/>
    <w:rsid w:val="002F524F"/>
    <w:rsid w:val="002F7B5C"/>
    <w:rsid w:val="00301C85"/>
    <w:rsid w:val="00302988"/>
    <w:rsid w:val="00303BA2"/>
    <w:rsid w:val="00305A86"/>
    <w:rsid w:val="0030609E"/>
    <w:rsid w:val="003062A4"/>
    <w:rsid w:val="00307293"/>
    <w:rsid w:val="003075F0"/>
    <w:rsid w:val="0031158B"/>
    <w:rsid w:val="003203DC"/>
    <w:rsid w:val="0032279D"/>
    <w:rsid w:val="0032350B"/>
    <w:rsid w:val="003248EC"/>
    <w:rsid w:val="00331535"/>
    <w:rsid w:val="00332A13"/>
    <w:rsid w:val="00333A86"/>
    <w:rsid w:val="00335686"/>
    <w:rsid w:val="0033616C"/>
    <w:rsid w:val="0033624D"/>
    <w:rsid w:val="003433D5"/>
    <w:rsid w:val="0034478A"/>
    <w:rsid w:val="00345576"/>
    <w:rsid w:val="00345699"/>
    <w:rsid w:val="00346FDE"/>
    <w:rsid w:val="00351A87"/>
    <w:rsid w:val="003555A3"/>
    <w:rsid w:val="003608CB"/>
    <w:rsid w:val="003611CF"/>
    <w:rsid w:val="003625D0"/>
    <w:rsid w:val="00362CDA"/>
    <w:rsid w:val="0036398C"/>
    <w:rsid w:val="00365155"/>
    <w:rsid w:val="00365957"/>
    <w:rsid w:val="003659D7"/>
    <w:rsid w:val="00366FED"/>
    <w:rsid w:val="00371C77"/>
    <w:rsid w:val="00371F0A"/>
    <w:rsid w:val="00375189"/>
    <w:rsid w:val="0037730C"/>
    <w:rsid w:val="00385C79"/>
    <w:rsid w:val="00386329"/>
    <w:rsid w:val="003867DE"/>
    <w:rsid w:val="00386C73"/>
    <w:rsid w:val="00391518"/>
    <w:rsid w:val="003937E2"/>
    <w:rsid w:val="00396AAE"/>
    <w:rsid w:val="003A325B"/>
    <w:rsid w:val="003B0262"/>
    <w:rsid w:val="003B1953"/>
    <w:rsid w:val="003B5B19"/>
    <w:rsid w:val="003C0C03"/>
    <w:rsid w:val="003C1105"/>
    <w:rsid w:val="003C3262"/>
    <w:rsid w:val="003D0BDE"/>
    <w:rsid w:val="003D1A0B"/>
    <w:rsid w:val="003D3219"/>
    <w:rsid w:val="003D4E8E"/>
    <w:rsid w:val="003D59CF"/>
    <w:rsid w:val="003E28AF"/>
    <w:rsid w:val="003E3DF0"/>
    <w:rsid w:val="003E42B4"/>
    <w:rsid w:val="003E430C"/>
    <w:rsid w:val="003E4EB5"/>
    <w:rsid w:val="003E5B1C"/>
    <w:rsid w:val="003E6A6A"/>
    <w:rsid w:val="003F1151"/>
    <w:rsid w:val="003F1975"/>
    <w:rsid w:val="003F198E"/>
    <w:rsid w:val="003F2047"/>
    <w:rsid w:val="003F37C5"/>
    <w:rsid w:val="003F7854"/>
    <w:rsid w:val="00400915"/>
    <w:rsid w:val="00402DE0"/>
    <w:rsid w:val="004120A0"/>
    <w:rsid w:val="00424C8D"/>
    <w:rsid w:val="00424EC9"/>
    <w:rsid w:val="00426660"/>
    <w:rsid w:val="0043100F"/>
    <w:rsid w:val="00431133"/>
    <w:rsid w:val="00433455"/>
    <w:rsid w:val="0043379B"/>
    <w:rsid w:val="00446696"/>
    <w:rsid w:val="004473AE"/>
    <w:rsid w:val="004501C9"/>
    <w:rsid w:val="0045521D"/>
    <w:rsid w:val="004552FB"/>
    <w:rsid w:val="0045793B"/>
    <w:rsid w:val="00460AA2"/>
    <w:rsid w:val="00460F88"/>
    <w:rsid w:val="00463886"/>
    <w:rsid w:val="00465580"/>
    <w:rsid w:val="004655F1"/>
    <w:rsid w:val="004657D7"/>
    <w:rsid w:val="004675E1"/>
    <w:rsid w:val="0047132E"/>
    <w:rsid w:val="004839F3"/>
    <w:rsid w:val="00485A14"/>
    <w:rsid w:val="0049066A"/>
    <w:rsid w:val="00493DBA"/>
    <w:rsid w:val="00494C88"/>
    <w:rsid w:val="00496F47"/>
    <w:rsid w:val="00497587"/>
    <w:rsid w:val="004A28CE"/>
    <w:rsid w:val="004A476F"/>
    <w:rsid w:val="004A4B47"/>
    <w:rsid w:val="004A63F5"/>
    <w:rsid w:val="004B05A5"/>
    <w:rsid w:val="004B06C7"/>
    <w:rsid w:val="004B7840"/>
    <w:rsid w:val="004C1F77"/>
    <w:rsid w:val="004D05D6"/>
    <w:rsid w:val="004D06DC"/>
    <w:rsid w:val="004D1353"/>
    <w:rsid w:val="004D1697"/>
    <w:rsid w:val="004D5225"/>
    <w:rsid w:val="004D57DA"/>
    <w:rsid w:val="004D6EF2"/>
    <w:rsid w:val="004D6FA4"/>
    <w:rsid w:val="004E02EF"/>
    <w:rsid w:val="004E1792"/>
    <w:rsid w:val="004E2832"/>
    <w:rsid w:val="004F0C79"/>
    <w:rsid w:val="004F1772"/>
    <w:rsid w:val="004F4932"/>
    <w:rsid w:val="004F6327"/>
    <w:rsid w:val="005060D6"/>
    <w:rsid w:val="005079C9"/>
    <w:rsid w:val="00511002"/>
    <w:rsid w:val="00511245"/>
    <w:rsid w:val="00515B44"/>
    <w:rsid w:val="0051762D"/>
    <w:rsid w:val="0052082F"/>
    <w:rsid w:val="00522551"/>
    <w:rsid w:val="00523100"/>
    <w:rsid w:val="00527B1C"/>
    <w:rsid w:val="00527F78"/>
    <w:rsid w:val="00531F3C"/>
    <w:rsid w:val="00531FE9"/>
    <w:rsid w:val="00533EF4"/>
    <w:rsid w:val="00534C6B"/>
    <w:rsid w:val="00535F78"/>
    <w:rsid w:val="005421A6"/>
    <w:rsid w:val="0054488A"/>
    <w:rsid w:val="00544F88"/>
    <w:rsid w:val="0054507D"/>
    <w:rsid w:val="00551F70"/>
    <w:rsid w:val="005525B3"/>
    <w:rsid w:val="00552EC0"/>
    <w:rsid w:val="00557722"/>
    <w:rsid w:val="005579A8"/>
    <w:rsid w:val="005602C0"/>
    <w:rsid w:val="0056076E"/>
    <w:rsid w:val="00560BDA"/>
    <w:rsid w:val="005667EC"/>
    <w:rsid w:val="00572EBC"/>
    <w:rsid w:val="00575A3B"/>
    <w:rsid w:val="00575F3D"/>
    <w:rsid w:val="0058395A"/>
    <w:rsid w:val="005868A9"/>
    <w:rsid w:val="00590869"/>
    <w:rsid w:val="00590B5B"/>
    <w:rsid w:val="005923E6"/>
    <w:rsid w:val="00594E59"/>
    <w:rsid w:val="005955AD"/>
    <w:rsid w:val="00597623"/>
    <w:rsid w:val="005A01FC"/>
    <w:rsid w:val="005A132F"/>
    <w:rsid w:val="005A3B58"/>
    <w:rsid w:val="005A4822"/>
    <w:rsid w:val="005A5657"/>
    <w:rsid w:val="005A6F6A"/>
    <w:rsid w:val="005A7751"/>
    <w:rsid w:val="005B7F37"/>
    <w:rsid w:val="005C1D6D"/>
    <w:rsid w:val="005C53E1"/>
    <w:rsid w:val="005C6887"/>
    <w:rsid w:val="005D3453"/>
    <w:rsid w:val="005D3758"/>
    <w:rsid w:val="005D70DA"/>
    <w:rsid w:val="005E2497"/>
    <w:rsid w:val="005E3319"/>
    <w:rsid w:val="005E44C5"/>
    <w:rsid w:val="005E77C3"/>
    <w:rsid w:val="005F30F9"/>
    <w:rsid w:val="005F3947"/>
    <w:rsid w:val="005F4169"/>
    <w:rsid w:val="005F43D0"/>
    <w:rsid w:val="005F5E46"/>
    <w:rsid w:val="005F6EA3"/>
    <w:rsid w:val="00600442"/>
    <w:rsid w:val="00602CF1"/>
    <w:rsid w:val="00603AB4"/>
    <w:rsid w:val="00606305"/>
    <w:rsid w:val="00607315"/>
    <w:rsid w:val="0061324F"/>
    <w:rsid w:val="00620FAF"/>
    <w:rsid w:val="0062288A"/>
    <w:rsid w:val="00624D30"/>
    <w:rsid w:val="00624E39"/>
    <w:rsid w:val="006341D0"/>
    <w:rsid w:val="006351F5"/>
    <w:rsid w:val="00635355"/>
    <w:rsid w:val="00641462"/>
    <w:rsid w:val="006449D0"/>
    <w:rsid w:val="00645CD6"/>
    <w:rsid w:val="00651A4A"/>
    <w:rsid w:val="00652063"/>
    <w:rsid w:val="00653981"/>
    <w:rsid w:val="00654402"/>
    <w:rsid w:val="006560C9"/>
    <w:rsid w:val="00661B60"/>
    <w:rsid w:val="006656D5"/>
    <w:rsid w:val="006661BB"/>
    <w:rsid w:val="00666BD3"/>
    <w:rsid w:val="00672961"/>
    <w:rsid w:val="00674D44"/>
    <w:rsid w:val="006775A3"/>
    <w:rsid w:val="00677D20"/>
    <w:rsid w:val="00680066"/>
    <w:rsid w:val="00680354"/>
    <w:rsid w:val="00683380"/>
    <w:rsid w:val="00683C53"/>
    <w:rsid w:val="00683C9D"/>
    <w:rsid w:val="00683DBE"/>
    <w:rsid w:val="00685210"/>
    <w:rsid w:val="00687054"/>
    <w:rsid w:val="00692C2B"/>
    <w:rsid w:val="00693007"/>
    <w:rsid w:val="00694577"/>
    <w:rsid w:val="006A0453"/>
    <w:rsid w:val="006A52BD"/>
    <w:rsid w:val="006A6CA7"/>
    <w:rsid w:val="006A6D5D"/>
    <w:rsid w:val="006A738F"/>
    <w:rsid w:val="006B214F"/>
    <w:rsid w:val="006B5ECD"/>
    <w:rsid w:val="006B6D21"/>
    <w:rsid w:val="006C0149"/>
    <w:rsid w:val="006C3C96"/>
    <w:rsid w:val="006C5D44"/>
    <w:rsid w:val="006C5D66"/>
    <w:rsid w:val="006D4ADD"/>
    <w:rsid w:val="006D60F2"/>
    <w:rsid w:val="006E09F5"/>
    <w:rsid w:val="006F3F5E"/>
    <w:rsid w:val="006F4B2F"/>
    <w:rsid w:val="007008EC"/>
    <w:rsid w:val="00700F4B"/>
    <w:rsid w:val="007046A4"/>
    <w:rsid w:val="007071B4"/>
    <w:rsid w:val="00710C21"/>
    <w:rsid w:val="00711EAA"/>
    <w:rsid w:val="00712D59"/>
    <w:rsid w:val="0071526C"/>
    <w:rsid w:val="00717485"/>
    <w:rsid w:val="007200F3"/>
    <w:rsid w:val="0072196D"/>
    <w:rsid w:val="00725E14"/>
    <w:rsid w:val="00731B73"/>
    <w:rsid w:val="00733FDA"/>
    <w:rsid w:val="00735751"/>
    <w:rsid w:val="00741B13"/>
    <w:rsid w:val="0074641D"/>
    <w:rsid w:val="00746A0F"/>
    <w:rsid w:val="00746EF7"/>
    <w:rsid w:val="0074772D"/>
    <w:rsid w:val="0074775D"/>
    <w:rsid w:val="00753CF1"/>
    <w:rsid w:val="00755706"/>
    <w:rsid w:val="00760AD6"/>
    <w:rsid w:val="007612CA"/>
    <w:rsid w:val="00761FDD"/>
    <w:rsid w:val="007679E7"/>
    <w:rsid w:val="00770212"/>
    <w:rsid w:val="00771735"/>
    <w:rsid w:val="007718D2"/>
    <w:rsid w:val="007805ED"/>
    <w:rsid w:val="00781E30"/>
    <w:rsid w:val="00783259"/>
    <w:rsid w:val="00784808"/>
    <w:rsid w:val="00786D49"/>
    <w:rsid w:val="007872E6"/>
    <w:rsid w:val="00787FBE"/>
    <w:rsid w:val="00791535"/>
    <w:rsid w:val="007957F0"/>
    <w:rsid w:val="00797CD6"/>
    <w:rsid w:val="007A16B1"/>
    <w:rsid w:val="007A32BB"/>
    <w:rsid w:val="007A50A4"/>
    <w:rsid w:val="007A5570"/>
    <w:rsid w:val="007A6EE7"/>
    <w:rsid w:val="007B1058"/>
    <w:rsid w:val="007B33BC"/>
    <w:rsid w:val="007C1D43"/>
    <w:rsid w:val="007C2B75"/>
    <w:rsid w:val="007C6D19"/>
    <w:rsid w:val="007C6F17"/>
    <w:rsid w:val="007D023C"/>
    <w:rsid w:val="007D10D6"/>
    <w:rsid w:val="007D5971"/>
    <w:rsid w:val="007D76D9"/>
    <w:rsid w:val="007E195B"/>
    <w:rsid w:val="007E59DE"/>
    <w:rsid w:val="007E63BB"/>
    <w:rsid w:val="007E6882"/>
    <w:rsid w:val="007E6A83"/>
    <w:rsid w:val="007E72F0"/>
    <w:rsid w:val="007E7921"/>
    <w:rsid w:val="007F11B4"/>
    <w:rsid w:val="007F1BFA"/>
    <w:rsid w:val="007F3B0F"/>
    <w:rsid w:val="007F48AD"/>
    <w:rsid w:val="007F677E"/>
    <w:rsid w:val="0080470A"/>
    <w:rsid w:val="00805ABF"/>
    <w:rsid w:val="00806561"/>
    <w:rsid w:val="00806EED"/>
    <w:rsid w:val="00807401"/>
    <w:rsid w:val="00810756"/>
    <w:rsid w:val="008148DE"/>
    <w:rsid w:val="008200D1"/>
    <w:rsid w:val="00821C23"/>
    <w:rsid w:val="00824AB1"/>
    <w:rsid w:val="00825F31"/>
    <w:rsid w:val="00832593"/>
    <w:rsid w:val="00832F98"/>
    <w:rsid w:val="008412F4"/>
    <w:rsid w:val="00843014"/>
    <w:rsid w:val="00845B0D"/>
    <w:rsid w:val="00847DEF"/>
    <w:rsid w:val="008515B3"/>
    <w:rsid w:val="008530DA"/>
    <w:rsid w:val="008533F2"/>
    <w:rsid w:val="00853624"/>
    <w:rsid w:val="008543ED"/>
    <w:rsid w:val="008555CB"/>
    <w:rsid w:val="0085637A"/>
    <w:rsid w:val="008625EB"/>
    <w:rsid w:val="00862B08"/>
    <w:rsid w:val="00864F19"/>
    <w:rsid w:val="00865834"/>
    <w:rsid w:val="008665D4"/>
    <w:rsid w:val="00866F6D"/>
    <w:rsid w:val="0086745E"/>
    <w:rsid w:val="0087006D"/>
    <w:rsid w:val="0087503A"/>
    <w:rsid w:val="0088012E"/>
    <w:rsid w:val="0088491E"/>
    <w:rsid w:val="00887CDE"/>
    <w:rsid w:val="00887F3B"/>
    <w:rsid w:val="008906AF"/>
    <w:rsid w:val="0089414E"/>
    <w:rsid w:val="00895A33"/>
    <w:rsid w:val="00896CBF"/>
    <w:rsid w:val="00896EDF"/>
    <w:rsid w:val="008A0719"/>
    <w:rsid w:val="008A0FE2"/>
    <w:rsid w:val="008A69C8"/>
    <w:rsid w:val="008A7F55"/>
    <w:rsid w:val="008B1039"/>
    <w:rsid w:val="008B17A8"/>
    <w:rsid w:val="008B286D"/>
    <w:rsid w:val="008B5256"/>
    <w:rsid w:val="008B60C7"/>
    <w:rsid w:val="008C034A"/>
    <w:rsid w:val="008C1DA5"/>
    <w:rsid w:val="008C3DDE"/>
    <w:rsid w:val="008C61F2"/>
    <w:rsid w:val="008C66C2"/>
    <w:rsid w:val="008C7578"/>
    <w:rsid w:val="008D1D3E"/>
    <w:rsid w:val="008D2417"/>
    <w:rsid w:val="008D34B2"/>
    <w:rsid w:val="008D43F3"/>
    <w:rsid w:val="008D45CB"/>
    <w:rsid w:val="008D55B2"/>
    <w:rsid w:val="008D67E8"/>
    <w:rsid w:val="008D754B"/>
    <w:rsid w:val="008D7970"/>
    <w:rsid w:val="008E1E56"/>
    <w:rsid w:val="008E5B8F"/>
    <w:rsid w:val="008F0FF0"/>
    <w:rsid w:val="008F100B"/>
    <w:rsid w:val="008F5738"/>
    <w:rsid w:val="00902C55"/>
    <w:rsid w:val="00904A8F"/>
    <w:rsid w:val="00915EC7"/>
    <w:rsid w:val="0092044E"/>
    <w:rsid w:val="00920D08"/>
    <w:rsid w:val="0092482D"/>
    <w:rsid w:val="009252F7"/>
    <w:rsid w:val="00925E8B"/>
    <w:rsid w:val="00926359"/>
    <w:rsid w:val="00927721"/>
    <w:rsid w:val="00932CE1"/>
    <w:rsid w:val="00933A7D"/>
    <w:rsid w:val="00937089"/>
    <w:rsid w:val="00947EB7"/>
    <w:rsid w:val="009535AF"/>
    <w:rsid w:val="00955DD2"/>
    <w:rsid w:val="009561FA"/>
    <w:rsid w:val="00960AA9"/>
    <w:rsid w:val="0096181A"/>
    <w:rsid w:val="009619A0"/>
    <w:rsid w:val="00962609"/>
    <w:rsid w:val="0096317C"/>
    <w:rsid w:val="00963B5F"/>
    <w:rsid w:val="00967075"/>
    <w:rsid w:val="00967EB3"/>
    <w:rsid w:val="00970347"/>
    <w:rsid w:val="00972B98"/>
    <w:rsid w:val="0097598B"/>
    <w:rsid w:val="00980581"/>
    <w:rsid w:val="00980E18"/>
    <w:rsid w:val="00982FE7"/>
    <w:rsid w:val="00983820"/>
    <w:rsid w:val="00984052"/>
    <w:rsid w:val="00984C5E"/>
    <w:rsid w:val="009870BF"/>
    <w:rsid w:val="00987CF8"/>
    <w:rsid w:val="0099126C"/>
    <w:rsid w:val="00997132"/>
    <w:rsid w:val="009971F6"/>
    <w:rsid w:val="009A4F58"/>
    <w:rsid w:val="009A6A70"/>
    <w:rsid w:val="009A6BF1"/>
    <w:rsid w:val="009B2B23"/>
    <w:rsid w:val="009B3B55"/>
    <w:rsid w:val="009B4227"/>
    <w:rsid w:val="009B554F"/>
    <w:rsid w:val="009B7510"/>
    <w:rsid w:val="009B765E"/>
    <w:rsid w:val="009C053D"/>
    <w:rsid w:val="009C0599"/>
    <w:rsid w:val="009C2E48"/>
    <w:rsid w:val="009C3019"/>
    <w:rsid w:val="009C4890"/>
    <w:rsid w:val="009C5438"/>
    <w:rsid w:val="009D50AD"/>
    <w:rsid w:val="009D7CEA"/>
    <w:rsid w:val="009E22B3"/>
    <w:rsid w:val="00A00273"/>
    <w:rsid w:val="00A00A13"/>
    <w:rsid w:val="00A03552"/>
    <w:rsid w:val="00A03EBE"/>
    <w:rsid w:val="00A04B6A"/>
    <w:rsid w:val="00A062A7"/>
    <w:rsid w:val="00A06C51"/>
    <w:rsid w:val="00A07ECB"/>
    <w:rsid w:val="00A128C8"/>
    <w:rsid w:val="00A12DE9"/>
    <w:rsid w:val="00A13CFB"/>
    <w:rsid w:val="00A13E07"/>
    <w:rsid w:val="00A15796"/>
    <w:rsid w:val="00A15E32"/>
    <w:rsid w:val="00A22CE7"/>
    <w:rsid w:val="00A24CC0"/>
    <w:rsid w:val="00A34372"/>
    <w:rsid w:val="00A357D3"/>
    <w:rsid w:val="00A45110"/>
    <w:rsid w:val="00A50C92"/>
    <w:rsid w:val="00A51E97"/>
    <w:rsid w:val="00A55B32"/>
    <w:rsid w:val="00A61038"/>
    <w:rsid w:val="00A61126"/>
    <w:rsid w:val="00A61D66"/>
    <w:rsid w:val="00A62376"/>
    <w:rsid w:val="00A66085"/>
    <w:rsid w:val="00A74420"/>
    <w:rsid w:val="00A74587"/>
    <w:rsid w:val="00A754B7"/>
    <w:rsid w:val="00A7737F"/>
    <w:rsid w:val="00A77648"/>
    <w:rsid w:val="00A77C7C"/>
    <w:rsid w:val="00A8088A"/>
    <w:rsid w:val="00A815D0"/>
    <w:rsid w:val="00A83C15"/>
    <w:rsid w:val="00A86E88"/>
    <w:rsid w:val="00A87016"/>
    <w:rsid w:val="00A87D7E"/>
    <w:rsid w:val="00A914F6"/>
    <w:rsid w:val="00A91A82"/>
    <w:rsid w:val="00A93F99"/>
    <w:rsid w:val="00A948FC"/>
    <w:rsid w:val="00A94930"/>
    <w:rsid w:val="00A95014"/>
    <w:rsid w:val="00AA2E64"/>
    <w:rsid w:val="00AA544D"/>
    <w:rsid w:val="00AB01BD"/>
    <w:rsid w:val="00AB0BB2"/>
    <w:rsid w:val="00AB41D1"/>
    <w:rsid w:val="00AB5064"/>
    <w:rsid w:val="00AB54D6"/>
    <w:rsid w:val="00AC1CE3"/>
    <w:rsid w:val="00AC337B"/>
    <w:rsid w:val="00AC3C46"/>
    <w:rsid w:val="00AC404B"/>
    <w:rsid w:val="00AC4EB7"/>
    <w:rsid w:val="00AC6F08"/>
    <w:rsid w:val="00AC6FCE"/>
    <w:rsid w:val="00AD0084"/>
    <w:rsid w:val="00AD2CAA"/>
    <w:rsid w:val="00AD309C"/>
    <w:rsid w:val="00AD4ADA"/>
    <w:rsid w:val="00AD7DD4"/>
    <w:rsid w:val="00AE3D82"/>
    <w:rsid w:val="00AF15AF"/>
    <w:rsid w:val="00AF2CB7"/>
    <w:rsid w:val="00AF3D31"/>
    <w:rsid w:val="00AF6537"/>
    <w:rsid w:val="00AF7F95"/>
    <w:rsid w:val="00B03CBF"/>
    <w:rsid w:val="00B05AEF"/>
    <w:rsid w:val="00B05C10"/>
    <w:rsid w:val="00B06EBA"/>
    <w:rsid w:val="00B07BCB"/>
    <w:rsid w:val="00B11308"/>
    <w:rsid w:val="00B169D3"/>
    <w:rsid w:val="00B17C7A"/>
    <w:rsid w:val="00B17FBA"/>
    <w:rsid w:val="00B20333"/>
    <w:rsid w:val="00B20B53"/>
    <w:rsid w:val="00B25978"/>
    <w:rsid w:val="00B30217"/>
    <w:rsid w:val="00B3419C"/>
    <w:rsid w:val="00B35C12"/>
    <w:rsid w:val="00B36904"/>
    <w:rsid w:val="00B37B13"/>
    <w:rsid w:val="00B411C7"/>
    <w:rsid w:val="00B41EB9"/>
    <w:rsid w:val="00B43BD3"/>
    <w:rsid w:val="00B5023D"/>
    <w:rsid w:val="00B5354E"/>
    <w:rsid w:val="00B55ABC"/>
    <w:rsid w:val="00B61F2B"/>
    <w:rsid w:val="00B622B7"/>
    <w:rsid w:val="00B65A35"/>
    <w:rsid w:val="00B7240B"/>
    <w:rsid w:val="00B754B8"/>
    <w:rsid w:val="00B7643E"/>
    <w:rsid w:val="00B80678"/>
    <w:rsid w:val="00B825C8"/>
    <w:rsid w:val="00B832AE"/>
    <w:rsid w:val="00B87306"/>
    <w:rsid w:val="00B87A75"/>
    <w:rsid w:val="00B926A4"/>
    <w:rsid w:val="00BA04CC"/>
    <w:rsid w:val="00BA21FC"/>
    <w:rsid w:val="00BA2422"/>
    <w:rsid w:val="00BA3FCF"/>
    <w:rsid w:val="00BA6A16"/>
    <w:rsid w:val="00BB04F1"/>
    <w:rsid w:val="00BB15C7"/>
    <w:rsid w:val="00BB18B2"/>
    <w:rsid w:val="00BB50A5"/>
    <w:rsid w:val="00BB60A5"/>
    <w:rsid w:val="00BC23FF"/>
    <w:rsid w:val="00BC5D80"/>
    <w:rsid w:val="00BD0768"/>
    <w:rsid w:val="00BD0969"/>
    <w:rsid w:val="00BD4E63"/>
    <w:rsid w:val="00BD4F15"/>
    <w:rsid w:val="00BD5AD6"/>
    <w:rsid w:val="00BD5D45"/>
    <w:rsid w:val="00BD6F5D"/>
    <w:rsid w:val="00BD7312"/>
    <w:rsid w:val="00BE09EA"/>
    <w:rsid w:val="00BE4299"/>
    <w:rsid w:val="00BE561F"/>
    <w:rsid w:val="00BE6C4E"/>
    <w:rsid w:val="00BE70A8"/>
    <w:rsid w:val="00BF10FC"/>
    <w:rsid w:val="00BF2C1B"/>
    <w:rsid w:val="00C00155"/>
    <w:rsid w:val="00C0041D"/>
    <w:rsid w:val="00C060C0"/>
    <w:rsid w:val="00C11DED"/>
    <w:rsid w:val="00C14D71"/>
    <w:rsid w:val="00C170F4"/>
    <w:rsid w:val="00C21A6E"/>
    <w:rsid w:val="00C22599"/>
    <w:rsid w:val="00C243BB"/>
    <w:rsid w:val="00C310A6"/>
    <w:rsid w:val="00C4093D"/>
    <w:rsid w:val="00C51083"/>
    <w:rsid w:val="00C51EE2"/>
    <w:rsid w:val="00C52082"/>
    <w:rsid w:val="00C526C3"/>
    <w:rsid w:val="00C57E57"/>
    <w:rsid w:val="00C60F4F"/>
    <w:rsid w:val="00C61C4C"/>
    <w:rsid w:val="00C62459"/>
    <w:rsid w:val="00C65963"/>
    <w:rsid w:val="00C72DB3"/>
    <w:rsid w:val="00C77BC4"/>
    <w:rsid w:val="00C8148C"/>
    <w:rsid w:val="00C8182D"/>
    <w:rsid w:val="00C82E65"/>
    <w:rsid w:val="00C84F14"/>
    <w:rsid w:val="00C86469"/>
    <w:rsid w:val="00C91043"/>
    <w:rsid w:val="00C927FB"/>
    <w:rsid w:val="00C9299C"/>
    <w:rsid w:val="00C9618C"/>
    <w:rsid w:val="00CA2962"/>
    <w:rsid w:val="00CA2F4E"/>
    <w:rsid w:val="00CA456B"/>
    <w:rsid w:val="00CA5477"/>
    <w:rsid w:val="00CA5587"/>
    <w:rsid w:val="00CA6271"/>
    <w:rsid w:val="00CB00EC"/>
    <w:rsid w:val="00CB1267"/>
    <w:rsid w:val="00CB57F2"/>
    <w:rsid w:val="00CB6977"/>
    <w:rsid w:val="00CC02EC"/>
    <w:rsid w:val="00CC12A0"/>
    <w:rsid w:val="00CC20F1"/>
    <w:rsid w:val="00CC517A"/>
    <w:rsid w:val="00CD1919"/>
    <w:rsid w:val="00CD1CBF"/>
    <w:rsid w:val="00CD48A3"/>
    <w:rsid w:val="00CD543C"/>
    <w:rsid w:val="00CD786F"/>
    <w:rsid w:val="00CE1D71"/>
    <w:rsid w:val="00CE2251"/>
    <w:rsid w:val="00CF21C9"/>
    <w:rsid w:val="00CF59A5"/>
    <w:rsid w:val="00CF61B7"/>
    <w:rsid w:val="00D00994"/>
    <w:rsid w:val="00D017A0"/>
    <w:rsid w:val="00D04F61"/>
    <w:rsid w:val="00D06227"/>
    <w:rsid w:val="00D107AA"/>
    <w:rsid w:val="00D14058"/>
    <w:rsid w:val="00D15343"/>
    <w:rsid w:val="00D15D09"/>
    <w:rsid w:val="00D2276B"/>
    <w:rsid w:val="00D22FA3"/>
    <w:rsid w:val="00D26AE9"/>
    <w:rsid w:val="00D30312"/>
    <w:rsid w:val="00D30E14"/>
    <w:rsid w:val="00D3287A"/>
    <w:rsid w:val="00D40623"/>
    <w:rsid w:val="00D5005C"/>
    <w:rsid w:val="00D533EA"/>
    <w:rsid w:val="00D5341C"/>
    <w:rsid w:val="00D540FE"/>
    <w:rsid w:val="00D549D4"/>
    <w:rsid w:val="00D55A76"/>
    <w:rsid w:val="00D613C1"/>
    <w:rsid w:val="00D7227D"/>
    <w:rsid w:val="00D73030"/>
    <w:rsid w:val="00D73A7A"/>
    <w:rsid w:val="00D74EAB"/>
    <w:rsid w:val="00D76360"/>
    <w:rsid w:val="00D7643B"/>
    <w:rsid w:val="00D76863"/>
    <w:rsid w:val="00D813AD"/>
    <w:rsid w:val="00D82FFF"/>
    <w:rsid w:val="00D8561B"/>
    <w:rsid w:val="00D856C7"/>
    <w:rsid w:val="00D879C8"/>
    <w:rsid w:val="00D9135B"/>
    <w:rsid w:val="00D9554C"/>
    <w:rsid w:val="00D964D6"/>
    <w:rsid w:val="00D96764"/>
    <w:rsid w:val="00D96BBA"/>
    <w:rsid w:val="00D977BA"/>
    <w:rsid w:val="00DA0750"/>
    <w:rsid w:val="00DA488B"/>
    <w:rsid w:val="00DA779F"/>
    <w:rsid w:val="00DB15F2"/>
    <w:rsid w:val="00DC1EA8"/>
    <w:rsid w:val="00DC3BA4"/>
    <w:rsid w:val="00DD39C5"/>
    <w:rsid w:val="00DD64E5"/>
    <w:rsid w:val="00DE062D"/>
    <w:rsid w:val="00DE0F06"/>
    <w:rsid w:val="00DE5497"/>
    <w:rsid w:val="00DE75D9"/>
    <w:rsid w:val="00DE78A3"/>
    <w:rsid w:val="00DE798F"/>
    <w:rsid w:val="00DF1C67"/>
    <w:rsid w:val="00DF2E16"/>
    <w:rsid w:val="00DF2FC7"/>
    <w:rsid w:val="00DF3902"/>
    <w:rsid w:val="00DF3ED1"/>
    <w:rsid w:val="00DF71BC"/>
    <w:rsid w:val="00E01BB2"/>
    <w:rsid w:val="00E01C16"/>
    <w:rsid w:val="00E022ED"/>
    <w:rsid w:val="00E03176"/>
    <w:rsid w:val="00E06CBB"/>
    <w:rsid w:val="00E10A34"/>
    <w:rsid w:val="00E115BE"/>
    <w:rsid w:val="00E11611"/>
    <w:rsid w:val="00E13B15"/>
    <w:rsid w:val="00E166D3"/>
    <w:rsid w:val="00E23858"/>
    <w:rsid w:val="00E239B1"/>
    <w:rsid w:val="00E23A74"/>
    <w:rsid w:val="00E24AD9"/>
    <w:rsid w:val="00E260C5"/>
    <w:rsid w:val="00E276EA"/>
    <w:rsid w:val="00E30042"/>
    <w:rsid w:val="00E308A8"/>
    <w:rsid w:val="00E3408B"/>
    <w:rsid w:val="00E35C05"/>
    <w:rsid w:val="00E37C2B"/>
    <w:rsid w:val="00E40121"/>
    <w:rsid w:val="00E412FB"/>
    <w:rsid w:val="00E41580"/>
    <w:rsid w:val="00E445E8"/>
    <w:rsid w:val="00E4550E"/>
    <w:rsid w:val="00E46ED2"/>
    <w:rsid w:val="00E551FD"/>
    <w:rsid w:val="00E611D3"/>
    <w:rsid w:val="00E613DC"/>
    <w:rsid w:val="00E6411A"/>
    <w:rsid w:val="00E70E5E"/>
    <w:rsid w:val="00E71576"/>
    <w:rsid w:val="00E724CB"/>
    <w:rsid w:val="00E749CE"/>
    <w:rsid w:val="00E74E65"/>
    <w:rsid w:val="00E755B5"/>
    <w:rsid w:val="00E7562B"/>
    <w:rsid w:val="00E75668"/>
    <w:rsid w:val="00E75916"/>
    <w:rsid w:val="00E77054"/>
    <w:rsid w:val="00E772CB"/>
    <w:rsid w:val="00E77B25"/>
    <w:rsid w:val="00E82810"/>
    <w:rsid w:val="00E83590"/>
    <w:rsid w:val="00E839DB"/>
    <w:rsid w:val="00E863C7"/>
    <w:rsid w:val="00E86A50"/>
    <w:rsid w:val="00E90A27"/>
    <w:rsid w:val="00E91261"/>
    <w:rsid w:val="00E93968"/>
    <w:rsid w:val="00E93A92"/>
    <w:rsid w:val="00E954DA"/>
    <w:rsid w:val="00EA256F"/>
    <w:rsid w:val="00EA4995"/>
    <w:rsid w:val="00EB63E8"/>
    <w:rsid w:val="00EB69DD"/>
    <w:rsid w:val="00EC0A2D"/>
    <w:rsid w:val="00EC2198"/>
    <w:rsid w:val="00EC4235"/>
    <w:rsid w:val="00EC44C0"/>
    <w:rsid w:val="00EC550A"/>
    <w:rsid w:val="00EC5C19"/>
    <w:rsid w:val="00ED0BBC"/>
    <w:rsid w:val="00ED407A"/>
    <w:rsid w:val="00ED5CFF"/>
    <w:rsid w:val="00ED6E98"/>
    <w:rsid w:val="00ED7A14"/>
    <w:rsid w:val="00EE30AA"/>
    <w:rsid w:val="00EE428A"/>
    <w:rsid w:val="00EE5B55"/>
    <w:rsid w:val="00EE701B"/>
    <w:rsid w:val="00EF17D5"/>
    <w:rsid w:val="00EF5DDA"/>
    <w:rsid w:val="00F0032E"/>
    <w:rsid w:val="00F00413"/>
    <w:rsid w:val="00F10CEB"/>
    <w:rsid w:val="00F11017"/>
    <w:rsid w:val="00F15A47"/>
    <w:rsid w:val="00F15FE0"/>
    <w:rsid w:val="00F17AED"/>
    <w:rsid w:val="00F202AF"/>
    <w:rsid w:val="00F22073"/>
    <w:rsid w:val="00F2320D"/>
    <w:rsid w:val="00F25B19"/>
    <w:rsid w:val="00F26038"/>
    <w:rsid w:val="00F32099"/>
    <w:rsid w:val="00F32D45"/>
    <w:rsid w:val="00F35508"/>
    <w:rsid w:val="00F35604"/>
    <w:rsid w:val="00F35ABB"/>
    <w:rsid w:val="00F43BEF"/>
    <w:rsid w:val="00F45672"/>
    <w:rsid w:val="00F4664F"/>
    <w:rsid w:val="00F47EF3"/>
    <w:rsid w:val="00F5247A"/>
    <w:rsid w:val="00F52DB8"/>
    <w:rsid w:val="00F54DEB"/>
    <w:rsid w:val="00F60ACB"/>
    <w:rsid w:val="00F62692"/>
    <w:rsid w:val="00F626D6"/>
    <w:rsid w:val="00F62F6C"/>
    <w:rsid w:val="00F72FFF"/>
    <w:rsid w:val="00F73C52"/>
    <w:rsid w:val="00F7428C"/>
    <w:rsid w:val="00F756FC"/>
    <w:rsid w:val="00F75EB6"/>
    <w:rsid w:val="00F91305"/>
    <w:rsid w:val="00F91415"/>
    <w:rsid w:val="00F934E3"/>
    <w:rsid w:val="00F9366C"/>
    <w:rsid w:val="00F94D37"/>
    <w:rsid w:val="00F94DA3"/>
    <w:rsid w:val="00FA154B"/>
    <w:rsid w:val="00FA2197"/>
    <w:rsid w:val="00FA23F3"/>
    <w:rsid w:val="00FB225F"/>
    <w:rsid w:val="00FB2A0B"/>
    <w:rsid w:val="00FB4BE9"/>
    <w:rsid w:val="00FB6287"/>
    <w:rsid w:val="00FB69BB"/>
    <w:rsid w:val="00FB6E23"/>
    <w:rsid w:val="00FC144D"/>
    <w:rsid w:val="00FC4F81"/>
    <w:rsid w:val="00FC56B6"/>
    <w:rsid w:val="00FC585C"/>
    <w:rsid w:val="00FC6BD0"/>
    <w:rsid w:val="00FC6C8B"/>
    <w:rsid w:val="00FD2188"/>
    <w:rsid w:val="00FD2319"/>
    <w:rsid w:val="00FD26C0"/>
    <w:rsid w:val="00FD3C1C"/>
    <w:rsid w:val="00FD5874"/>
    <w:rsid w:val="00FE40B3"/>
    <w:rsid w:val="00FE4627"/>
    <w:rsid w:val="00FE481B"/>
    <w:rsid w:val="00FE4F07"/>
    <w:rsid w:val="00FE7D4E"/>
    <w:rsid w:val="00FF045C"/>
    <w:rsid w:val="00FF1ACF"/>
    <w:rsid w:val="00FF24A5"/>
    <w:rsid w:val="00FF30EF"/>
    <w:rsid w:val="00FF5159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" type="connector" idref="#_x0000_s1035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F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3B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6C54-2430-494D-9217-8118162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9</cp:revision>
  <cp:lastPrinted>2011-02-09T02:11:00Z</cp:lastPrinted>
  <dcterms:created xsi:type="dcterms:W3CDTF">2011-02-08T18:53:00Z</dcterms:created>
  <dcterms:modified xsi:type="dcterms:W3CDTF">2011-02-09T02:11:00Z</dcterms:modified>
</cp:coreProperties>
</file>